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4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85"/>
        <w:gridCol w:w="86"/>
        <w:gridCol w:w="264"/>
        <w:gridCol w:w="398"/>
        <w:gridCol w:w="469"/>
        <w:gridCol w:w="147"/>
        <w:gridCol w:w="1415"/>
      </w:tblGrid>
      <w:tr w:rsidR="00C31AF1" w:rsidRPr="00E13262" w:rsidTr="00E22754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2E0842" w:rsidP="00E142DB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jegyzék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2E0842" w:rsidP="00E142DB">
            <w:pPr>
              <w:pStyle w:val="Cmsor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0716 19 04</w:t>
            </w:r>
          </w:p>
        </w:tc>
        <w:tc>
          <w:tcPr>
            <w:tcW w:w="2674" w:type="dxa"/>
            <w:gridSpan w:val="18"/>
            <w:vAlign w:val="center"/>
          </w:tcPr>
          <w:p w:rsidR="00C31AF1" w:rsidRPr="004530F9" w:rsidRDefault="00E22754" w:rsidP="00C31AF1">
            <w:pPr>
              <w:pStyle w:val="Cmsor3"/>
              <w:outlineLvl w:val="2"/>
              <w:rPr>
                <w:b w:val="0"/>
              </w:rPr>
            </w:pPr>
            <w:r>
              <w:rPr>
                <w:b w:val="0"/>
              </w:rPr>
              <w:t>Gépjármű-</w:t>
            </w:r>
            <w:r w:rsidR="002E0842">
              <w:rPr>
                <w:b w:val="0"/>
              </w:rPr>
              <w:t>mechatronikai technikus</w:t>
            </w:r>
          </w:p>
        </w:tc>
        <w:tc>
          <w:tcPr>
            <w:tcW w:w="2693" w:type="dxa"/>
            <w:gridSpan w:val="5"/>
            <w:vAlign w:val="center"/>
          </w:tcPr>
          <w:p w:rsidR="00C31AF1" w:rsidRPr="00FC2886" w:rsidRDefault="00854599" w:rsidP="00854599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5</w:t>
            </w:r>
            <w:r w:rsidR="002E0842">
              <w:rPr>
                <w:b w:val="0"/>
                <w:sz w:val="36"/>
                <w:szCs w:val="36"/>
              </w:rPr>
              <w:t>/14/B</w:t>
            </w: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2417A3" w:rsidRDefault="00C31AF1" w:rsidP="00C31AF1"/>
        </w:tc>
      </w:tr>
      <w:tr w:rsidR="00651CC2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7" w:type="dxa"/>
            <w:gridSpan w:val="9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301"/>
        </w:trPr>
        <w:tc>
          <w:tcPr>
            <w:tcW w:w="2809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8" w:type="dxa"/>
            <w:gridSpan w:val="37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2B10CA">
        <w:trPr>
          <w:trHeight w:val="264"/>
        </w:trPr>
        <w:tc>
          <w:tcPr>
            <w:tcW w:w="2809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2B10CA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caps/>
                <w:sz w:val="22"/>
                <w:szCs w:val="22"/>
              </w:rPr>
              <w:t>páROS</w:t>
            </w:r>
            <w:r w:rsidR="008A23A9">
              <w:rPr>
                <w:b w:val="0"/>
                <w:caps/>
                <w:sz w:val="22"/>
                <w:szCs w:val="22"/>
              </w:rPr>
              <w:t xml:space="preserve"> </w:t>
            </w:r>
            <w:r w:rsidR="00C31AF1" w:rsidRPr="001753F0">
              <w:rPr>
                <w:b w:val="0"/>
                <w:caps/>
                <w:sz w:val="22"/>
                <w:szCs w:val="22"/>
              </w:rPr>
              <w:t>hét</w:t>
            </w:r>
            <w:r w:rsidR="00C31AF1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(B</w:t>
            </w:r>
            <w:r w:rsidR="008A23A9">
              <w:rPr>
                <w:b w:val="0"/>
                <w:sz w:val="22"/>
                <w:szCs w:val="22"/>
              </w:rPr>
              <w:t>)</w:t>
            </w:r>
          </w:p>
          <w:p w:rsidR="00C31AF1" w:rsidRPr="00E13262" w:rsidRDefault="002B10CA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étfő</w:t>
            </w:r>
            <w:r w:rsidR="00854599">
              <w:rPr>
                <w:b w:val="0"/>
                <w:sz w:val="22"/>
                <w:szCs w:val="22"/>
              </w:rPr>
              <w:t>-Péntek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79" w:type="dxa"/>
            <w:gridSpan w:val="15"/>
            <w:vAlign w:val="center"/>
          </w:tcPr>
          <w:p w:rsidR="00B17006" w:rsidRDefault="00C31AF1" w:rsidP="009129FA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2E0842">
              <w:rPr>
                <w:b w:val="0"/>
                <w:sz w:val="22"/>
                <w:szCs w:val="22"/>
              </w:rPr>
              <w:t>Kovács Tamás</w:t>
            </w:r>
            <w:r w:rsidR="00E22754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9129FA" w:rsidRPr="00A74C60">
                <w:rPr>
                  <w:rStyle w:val="Hiperhivatkozs"/>
                  <w:b w:val="0"/>
                  <w:sz w:val="22"/>
                  <w:szCs w:val="22"/>
                </w:rPr>
                <w:t>tamas.kovacs8@hotmail.com</w:t>
              </w:r>
            </w:hyperlink>
          </w:p>
          <w:p w:rsidR="009129FA" w:rsidRPr="009129FA" w:rsidRDefault="009129FA" w:rsidP="009129FA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1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2B10CA">
        <w:trPr>
          <w:trHeight w:val="454"/>
        </w:trPr>
        <w:tc>
          <w:tcPr>
            <w:tcW w:w="1470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62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904202" w:rsidRPr="00E13262" w:rsidTr="002B10CA">
        <w:trPr>
          <w:trHeight w:val="284"/>
        </w:trPr>
        <w:tc>
          <w:tcPr>
            <w:tcW w:w="1470" w:type="dxa"/>
            <w:gridSpan w:val="6"/>
            <w:vAlign w:val="center"/>
          </w:tcPr>
          <w:p w:rsidR="00904202" w:rsidRPr="002B10CA" w:rsidRDefault="002B10CA" w:rsidP="00C31AF1">
            <w:pPr>
              <w:rPr>
                <w:sz w:val="22"/>
                <w:szCs w:val="22"/>
              </w:rPr>
            </w:pPr>
            <w:r w:rsidRPr="002B10CA">
              <w:rPr>
                <w:bCs/>
                <w:sz w:val="22"/>
                <w:szCs w:val="22"/>
              </w:rPr>
              <w:t>Üzemi</w:t>
            </w:r>
            <w:r w:rsidR="000B7E10" w:rsidRPr="002B10CA">
              <w:rPr>
                <w:bCs/>
                <w:sz w:val="22"/>
                <w:szCs w:val="22"/>
              </w:rPr>
              <w:t xml:space="preserve"> </w:t>
            </w:r>
            <w:r w:rsidRPr="002B10CA">
              <w:rPr>
                <w:bCs/>
                <w:sz w:val="22"/>
                <w:szCs w:val="22"/>
              </w:rPr>
              <w:t>gyakorlat</w:t>
            </w: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904202" w:rsidRPr="00E13262" w:rsidRDefault="00904202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904202" w:rsidRDefault="00904202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2B10CA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2B10CA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1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E2275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4" w:type="dxa"/>
            <w:vAlign w:val="center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29</w:t>
            </w:r>
          </w:p>
        </w:tc>
        <w:tc>
          <w:tcPr>
            <w:tcW w:w="271" w:type="dxa"/>
            <w:gridSpan w:val="2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30</w:t>
            </w:r>
          </w:p>
        </w:tc>
        <w:tc>
          <w:tcPr>
            <w:tcW w:w="264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31</w:t>
            </w:r>
          </w:p>
        </w:tc>
        <w:tc>
          <w:tcPr>
            <w:tcW w:w="398" w:type="dxa"/>
            <w:vAlign w:val="center"/>
          </w:tcPr>
          <w:p w:rsidR="0018097D" w:rsidRPr="00FD0BA1" w:rsidRDefault="0018097D" w:rsidP="00A668E9">
            <w:pPr>
              <w:jc w:val="center"/>
              <w:rPr>
                <w:sz w:val="20"/>
                <w:szCs w:val="20"/>
              </w:rPr>
            </w:pPr>
            <w:r w:rsidRPr="00FD0BA1">
              <w:rPr>
                <w:sz w:val="20"/>
                <w:szCs w:val="20"/>
              </w:rPr>
              <w:t>Iga-</w:t>
            </w:r>
            <w:proofErr w:type="spellStart"/>
            <w:r w:rsidRPr="00FD0BA1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18097D" w:rsidRPr="00FD0BA1" w:rsidRDefault="0018097D" w:rsidP="00A668E9">
            <w:pPr>
              <w:jc w:val="center"/>
              <w:rPr>
                <w:sz w:val="20"/>
                <w:szCs w:val="20"/>
              </w:rPr>
            </w:pPr>
            <w:proofErr w:type="spellStart"/>
            <w:r w:rsidRPr="00FD0BA1">
              <w:rPr>
                <w:sz w:val="20"/>
                <w:szCs w:val="20"/>
              </w:rPr>
              <w:t>Igazo</w:t>
            </w:r>
            <w:r w:rsidR="00A668E9">
              <w:rPr>
                <w:sz w:val="20"/>
                <w:szCs w:val="20"/>
              </w:rPr>
              <w:t>-</w:t>
            </w:r>
            <w:r w:rsidRPr="00FD0BA1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5" w:type="dxa"/>
            <w:vAlign w:val="center"/>
          </w:tcPr>
          <w:p w:rsidR="0018097D" w:rsidRPr="00B816F1" w:rsidRDefault="0018097D" w:rsidP="00A668E9">
            <w:pPr>
              <w:jc w:val="center"/>
            </w:pPr>
            <w:r w:rsidRPr="00B816F1">
              <w:t>Aláírás</w:t>
            </w: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A668E9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665EF" w:rsidRPr="00B816F1" w:rsidRDefault="001665EF" w:rsidP="00A668E9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A668E9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  <w:tr w:rsidR="00E22754" w:rsidRPr="00B816F1" w:rsidTr="00E22754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B54765" w:rsidP="00A668E9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A668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A668E9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A668E9">
            <w:pPr>
              <w:jc w:val="center"/>
            </w:pPr>
          </w:p>
        </w:tc>
      </w:tr>
    </w:tbl>
    <w:p w:rsidR="007260E2" w:rsidRDefault="007260E2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</w:t>
      </w:r>
      <w:proofErr w:type="gramStart"/>
      <w:r w:rsidRPr="007F643E">
        <w:t>:</w:t>
      </w:r>
      <w:r w:rsidR="003241B7">
        <w:t xml:space="preserve">         </w:t>
      </w:r>
      <w:r w:rsidR="007260E2" w:rsidRPr="007F643E">
        <w:t xml:space="preserve"> </w:t>
      </w:r>
      <w:r w:rsidR="005D567B" w:rsidRPr="007F643E">
        <w:t>Jelenlét</w:t>
      </w:r>
      <w:proofErr w:type="gramEnd"/>
      <w:r w:rsidR="005D567B" w:rsidRPr="007F643E">
        <w:t>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7260E2">
        <w:rPr>
          <w:rFonts w:ascii="Engravers MT" w:hAnsi="Engravers MT"/>
        </w:rPr>
        <w:t xml:space="preserve">            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 w:rsidSect="00B17006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A6" w:rsidRDefault="000A2CA6" w:rsidP="00E614F5">
      <w:r>
        <w:separator/>
      </w:r>
    </w:p>
  </w:endnote>
  <w:endnote w:type="continuationSeparator" w:id="0">
    <w:p w:rsidR="000A2CA6" w:rsidRDefault="000A2CA6" w:rsidP="00E6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CA" w:rsidRDefault="002B10CA">
    <w:pPr>
      <w:pStyle w:val="llb"/>
    </w:pPr>
    <w:r>
      <w:t xml:space="preserve">                                                                                                             </w:t>
    </w: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A6" w:rsidRDefault="000A2CA6" w:rsidP="00E614F5">
      <w:r>
        <w:separator/>
      </w:r>
    </w:p>
  </w:footnote>
  <w:footnote w:type="continuationSeparator" w:id="0">
    <w:p w:rsidR="000A2CA6" w:rsidRDefault="000A2CA6" w:rsidP="00E6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F5" w:rsidRDefault="00E52BE3" w:rsidP="00E614F5">
    <w:pPr>
      <w:pStyle w:val="lfej"/>
      <w:jc w:val="right"/>
    </w:pPr>
    <w:proofErr w:type="gramStart"/>
    <w:r>
      <w:t>gyakoktvezeto.vaci@gmail.co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2330E"/>
    <w:rsid w:val="0002609F"/>
    <w:rsid w:val="00053ACD"/>
    <w:rsid w:val="00067A18"/>
    <w:rsid w:val="000A2CA6"/>
    <w:rsid w:val="000B7E10"/>
    <w:rsid w:val="000C7B41"/>
    <w:rsid w:val="00110E41"/>
    <w:rsid w:val="0011779E"/>
    <w:rsid w:val="00124B07"/>
    <w:rsid w:val="001255D9"/>
    <w:rsid w:val="00147837"/>
    <w:rsid w:val="001515B7"/>
    <w:rsid w:val="00154C67"/>
    <w:rsid w:val="001665EF"/>
    <w:rsid w:val="001753F0"/>
    <w:rsid w:val="0018097D"/>
    <w:rsid w:val="001C5E41"/>
    <w:rsid w:val="001D2F17"/>
    <w:rsid w:val="001F4609"/>
    <w:rsid w:val="002024E9"/>
    <w:rsid w:val="0024051C"/>
    <w:rsid w:val="0029492C"/>
    <w:rsid w:val="002B10CA"/>
    <w:rsid w:val="002C3341"/>
    <w:rsid w:val="002E0842"/>
    <w:rsid w:val="002F71EF"/>
    <w:rsid w:val="00306944"/>
    <w:rsid w:val="003241B7"/>
    <w:rsid w:val="003B534C"/>
    <w:rsid w:val="003C1ADF"/>
    <w:rsid w:val="003D18AD"/>
    <w:rsid w:val="00401513"/>
    <w:rsid w:val="00421DEE"/>
    <w:rsid w:val="00423B8D"/>
    <w:rsid w:val="00433D22"/>
    <w:rsid w:val="004530F9"/>
    <w:rsid w:val="00491BD8"/>
    <w:rsid w:val="004F0E6F"/>
    <w:rsid w:val="004F1BE5"/>
    <w:rsid w:val="00505806"/>
    <w:rsid w:val="005060C3"/>
    <w:rsid w:val="00515612"/>
    <w:rsid w:val="00570134"/>
    <w:rsid w:val="00580237"/>
    <w:rsid w:val="0058274C"/>
    <w:rsid w:val="00596DE6"/>
    <w:rsid w:val="005A6481"/>
    <w:rsid w:val="005C5575"/>
    <w:rsid w:val="005C5BE0"/>
    <w:rsid w:val="005D567B"/>
    <w:rsid w:val="0060696E"/>
    <w:rsid w:val="0063075D"/>
    <w:rsid w:val="00637A06"/>
    <w:rsid w:val="00642FEE"/>
    <w:rsid w:val="00651CC2"/>
    <w:rsid w:val="0068413E"/>
    <w:rsid w:val="006E7208"/>
    <w:rsid w:val="006F075D"/>
    <w:rsid w:val="006F462F"/>
    <w:rsid w:val="006F5BE1"/>
    <w:rsid w:val="007023B2"/>
    <w:rsid w:val="007260E2"/>
    <w:rsid w:val="00747AD7"/>
    <w:rsid w:val="0075050E"/>
    <w:rsid w:val="00767840"/>
    <w:rsid w:val="007A04B6"/>
    <w:rsid w:val="007A51AD"/>
    <w:rsid w:val="007B5F21"/>
    <w:rsid w:val="007B77E9"/>
    <w:rsid w:val="007D18D2"/>
    <w:rsid w:val="007E0390"/>
    <w:rsid w:val="007E56A6"/>
    <w:rsid w:val="007F643E"/>
    <w:rsid w:val="00850047"/>
    <w:rsid w:val="00854599"/>
    <w:rsid w:val="00856AD3"/>
    <w:rsid w:val="008669FC"/>
    <w:rsid w:val="008A23A9"/>
    <w:rsid w:val="008A3D6A"/>
    <w:rsid w:val="008B431E"/>
    <w:rsid w:val="00904202"/>
    <w:rsid w:val="009129FA"/>
    <w:rsid w:val="00931523"/>
    <w:rsid w:val="00934545"/>
    <w:rsid w:val="00971CC8"/>
    <w:rsid w:val="009766E4"/>
    <w:rsid w:val="009C2942"/>
    <w:rsid w:val="009C7CBA"/>
    <w:rsid w:val="009D3FB0"/>
    <w:rsid w:val="009D519A"/>
    <w:rsid w:val="00A45455"/>
    <w:rsid w:val="00A60BFC"/>
    <w:rsid w:val="00A6618B"/>
    <w:rsid w:val="00A668E9"/>
    <w:rsid w:val="00B17006"/>
    <w:rsid w:val="00B30051"/>
    <w:rsid w:val="00B54765"/>
    <w:rsid w:val="00B624FF"/>
    <w:rsid w:val="00B816F1"/>
    <w:rsid w:val="00BA77F8"/>
    <w:rsid w:val="00BA7E33"/>
    <w:rsid w:val="00BB2113"/>
    <w:rsid w:val="00BB23CF"/>
    <w:rsid w:val="00BD580C"/>
    <w:rsid w:val="00C02AA9"/>
    <w:rsid w:val="00C31AF1"/>
    <w:rsid w:val="00CA1654"/>
    <w:rsid w:val="00CA6C87"/>
    <w:rsid w:val="00CE2D5B"/>
    <w:rsid w:val="00CE5CEA"/>
    <w:rsid w:val="00D00E3F"/>
    <w:rsid w:val="00D57063"/>
    <w:rsid w:val="00D9036D"/>
    <w:rsid w:val="00DB43F7"/>
    <w:rsid w:val="00DB5CD6"/>
    <w:rsid w:val="00E01BFC"/>
    <w:rsid w:val="00E05907"/>
    <w:rsid w:val="00E142DB"/>
    <w:rsid w:val="00E22754"/>
    <w:rsid w:val="00E3737D"/>
    <w:rsid w:val="00E52BE3"/>
    <w:rsid w:val="00E614F5"/>
    <w:rsid w:val="00E7668B"/>
    <w:rsid w:val="00E82916"/>
    <w:rsid w:val="00EC14E5"/>
    <w:rsid w:val="00EC6CCB"/>
    <w:rsid w:val="00ED2951"/>
    <w:rsid w:val="00EF2E71"/>
    <w:rsid w:val="00F06829"/>
    <w:rsid w:val="00F43A91"/>
    <w:rsid w:val="00FC2886"/>
    <w:rsid w:val="00FD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D33E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8B431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614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4F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14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4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mas.kovacs8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4BD6-E6EA-4432-A68A-E5161F9B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5</cp:revision>
  <cp:lastPrinted>2020-09-28T12:21:00Z</cp:lastPrinted>
  <dcterms:created xsi:type="dcterms:W3CDTF">2019-09-03T08:11:00Z</dcterms:created>
  <dcterms:modified xsi:type="dcterms:W3CDTF">2021-09-17T08:29:00Z</dcterms:modified>
</cp:coreProperties>
</file>